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90" w:rsidRPr="00760237" w:rsidRDefault="003E0290" w:rsidP="003E0290">
      <w:pPr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760237">
        <w:rPr>
          <w:rFonts w:ascii="Times New Roman" w:hAnsi="Times New Roman"/>
          <w:b/>
          <w:bCs/>
          <w:i/>
          <w:sz w:val="28"/>
          <w:szCs w:val="28"/>
          <w:u w:val="single"/>
        </w:rPr>
        <w:t>Информация об инвестиционных площадках, расположенных на территории Пошехонского муниципального района</w:t>
      </w:r>
    </w:p>
    <w:p w:rsidR="00C4041C" w:rsidRPr="002742AA" w:rsidRDefault="006727D3" w:rsidP="00C4041C">
      <w:pPr>
        <w:pStyle w:val="a3"/>
        <w:numPr>
          <w:ilvl w:val="0"/>
          <w:numId w:val="1"/>
        </w:numPr>
        <w:jc w:val="center"/>
        <w:rPr>
          <w:b/>
        </w:rPr>
      </w:pPr>
      <w:r w:rsidRPr="002742AA">
        <w:rPr>
          <w:rFonts w:ascii="Times New Roman" w:hAnsi="Times New Roman"/>
          <w:b/>
          <w:bCs/>
          <w:sz w:val="28"/>
          <w:szCs w:val="28"/>
        </w:rPr>
        <w:t>Нежилое здание по адресу:</w:t>
      </w:r>
      <w:r w:rsidRPr="002742AA">
        <w:rPr>
          <w:rFonts w:ascii="Times New Roman" w:hAnsi="Times New Roman"/>
          <w:b/>
          <w:color w:val="000000"/>
          <w:sz w:val="28"/>
          <w:szCs w:val="28"/>
        </w:rPr>
        <w:t xml:space="preserve"> Ярославская область Пошехонский район, с</w:t>
      </w:r>
      <w:proofErr w:type="gramStart"/>
      <w:r w:rsidRPr="002742AA">
        <w:rPr>
          <w:rFonts w:ascii="Times New Roman" w:hAnsi="Times New Roman"/>
          <w:b/>
          <w:color w:val="000000"/>
          <w:sz w:val="28"/>
          <w:szCs w:val="28"/>
        </w:rPr>
        <w:t>.В</w:t>
      </w:r>
      <w:proofErr w:type="gramEnd"/>
      <w:r w:rsidRPr="002742AA">
        <w:rPr>
          <w:rFonts w:ascii="Times New Roman" w:hAnsi="Times New Roman"/>
          <w:b/>
          <w:color w:val="000000"/>
          <w:sz w:val="28"/>
          <w:szCs w:val="28"/>
        </w:rPr>
        <w:t>ладычное ул.Школьная, д.1</w:t>
      </w:r>
    </w:p>
    <w:tbl>
      <w:tblPr>
        <w:tblW w:w="9498" w:type="dxa"/>
        <w:tblInd w:w="-34" w:type="dxa"/>
        <w:tblLook w:val="04A0"/>
      </w:tblPr>
      <w:tblGrid>
        <w:gridCol w:w="3642"/>
        <w:gridCol w:w="93"/>
        <w:gridCol w:w="5763"/>
      </w:tblGrid>
      <w:tr w:rsidR="00C4041C" w:rsidRPr="00F27104" w:rsidTr="00B64FDA">
        <w:trPr>
          <w:trHeight w:val="375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41C" w:rsidRPr="00F27104" w:rsidRDefault="00536985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ани</w:t>
            </w:r>
            <w:r w:rsidR="00376FB1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селение / Городской окр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6727D3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родное сельское поселение</w:t>
            </w:r>
          </w:p>
        </w:tc>
      </w:tr>
      <w:tr w:rsidR="00C4041C" w:rsidRPr="00F27104" w:rsidTr="00B64FDA">
        <w:trPr>
          <w:trHeight w:val="75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есторасположение/адрес площад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376FB1" w:rsidP="00536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ая область Пошехон</w:t>
            </w:r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ский район, с</w:t>
            </w:r>
            <w:proofErr w:type="gramStart"/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ладычное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Школьная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041C" w:rsidRDefault="00376FB1" w:rsidP="00536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76:12:0</w:t>
            </w:r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  <w:r w:rsidR="00261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здания;</w:t>
            </w:r>
          </w:p>
          <w:p w:rsidR="00261DB4" w:rsidRPr="00F27104" w:rsidRDefault="00261DB4" w:rsidP="00536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76:12: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 – земельного участка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омещений (в т.ч. офисных, складских), количество этажей, высота здания, шаг колонн, нагрузка на пол 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041C" w:rsidRDefault="00536985" w:rsidP="00536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9,6</w:t>
            </w:r>
            <w:r w:rsidR="00536E0E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proofErr w:type="gramStart"/>
            <w:r w:rsidR="00536E0E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  <w:p w:rsidR="00930EA8" w:rsidRPr="00F27104" w:rsidRDefault="00930EA8" w:rsidP="00536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а этажа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-балка (наличие/отсутствие, грузоподъемность, др. характеристики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F27104" w:rsidP="00F27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36E0E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тсутст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36E0E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</w:p>
        </w:tc>
      </w:tr>
      <w:tr w:rsidR="00C4041C" w:rsidRPr="00F27104" w:rsidTr="00B64FDA">
        <w:trPr>
          <w:trHeight w:val="34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041C" w:rsidRPr="00F27104" w:rsidRDefault="00C4041C" w:rsidP="00B64FDA">
            <w:pPr>
              <w:spacing w:after="0" w:line="240" w:lineRule="auto"/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устимый класс опасности производства, в том числе </w:t>
            </w:r>
            <w:proofErr w:type="spell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жароопасност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041C" w:rsidRPr="00F27104" w:rsidRDefault="00C4041C" w:rsidP="00B64FDA"/>
        </w:tc>
      </w:tr>
      <w:tr w:rsidR="00C4041C" w:rsidRPr="00F27104" w:rsidTr="00B64FDA">
        <w:trPr>
          <w:trHeight w:val="34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собственност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536E0E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</w:p>
        </w:tc>
      </w:tr>
      <w:tr w:rsidR="00C4041C" w:rsidRPr="00F27104" w:rsidTr="00B64FDA">
        <w:trPr>
          <w:trHeight w:val="7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, контактн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41C" w:rsidRPr="00F27104" w:rsidRDefault="00536E0E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шехонский муниципальный район 8(48546)2-28-43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Способ предоставления (возможные варианты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6B18D9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36985">
              <w:rPr>
                <w:rFonts w:ascii="Times New Roman" w:hAnsi="Times New Roman"/>
                <w:color w:val="000000"/>
                <w:sz w:val="28"/>
                <w:szCs w:val="28"/>
              </w:rPr>
              <w:t>рода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емельный участок - аренда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Удаленность от соседних предприятий и организаций (</w:t>
            </w: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536985" w:rsidP="00536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  <w:tr w:rsidR="00C4041C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Удаленность от жилой застройки (</w:t>
            </w: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041C" w:rsidRPr="00F27104" w:rsidRDefault="00F27104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C4041C" w:rsidRPr="00F27104" w:rsidTr="00B64FDA">
        <w:trPr>
          <w:trHeight w:val="3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ность инженерной и дорожной инфраструктурой</w:t>
            </w:r>
          </w:p>
        </w:tc>
      </w:tr>
      <w:tr w:rsidR="00C4041C" w:rsidRPr="00F27104" w:rsidTr="00B64FDA">
        <w:trPr>
          <w:trHeight w:val="298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536E0E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C4041C" w:rsidRPr="00F27104" w:rsidTr="00B64FDA">
        <w:trPr>
          <w:trHeight w:val="3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41C" w:rsidRPr="00F27104" w:rsidRDefault="00930EA8" w:rsidP="00B64FDA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C4041C" w:rsidRPr="00F27104" w:rsidTr="00B64FDA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041C" w:rsidRPr="00F27104" w:rsidRDefault="00536E0E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C4041C" w:rsidRPr="00F27104" w:rsidTr="00B64FDA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е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41C" w:rsidRPr="00F27104" w:rsidRDefault="00536E0E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C4041C" w:rsidRPr="00F27104" w:rsidTr="00B64FDA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Ливневая канализац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4041C" w:rsidRPr="00F27104" w:rsidTr="00B64FDA">
        <w:trPr>
          <w:trHeight w:val="448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36E0E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C4041C" w:rsidRPr="00F27104" w:rsidTr="00B64FDA">
        <w:trPr>
          <w:trHeight w:val="42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Телекоммуникации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041C" w:rsidRPr="00F27104" w:rsidTr="00B64FDA">
        <w:trPr>
          <w:trHeight w:val="37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симально допустимый 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 опасности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C4041C" w:rsidRPr="00F27104" w:rsidTr="00B64FDA">
        <w:trPr>
          <w:trHeight w:val="52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ия и обременен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41C" w:rsidRPr="00F27104" w:rsidRDefault="00C4041C" w:rsidP="006F3147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3147" w:rsidRPr="006F3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частично расположен в границах ООПТ регионального значения - памятник природы «Парк с. </w:t>
            </w:r>
            <w:proofErr w:type="gramStart"/>
            <w:r w:rsidR="006F3147" w:rsidRPr="006F3147">
              <w:rPr>
                <w:rFonts w:ascii="Times New Roman" w:hAnsi="Times New Roman"/>
                <w:color w:val="000000"/>
                <w:sz w:val="24"/>
                <w:szCs w:val="24"/>
              </w:rPr>
              <w:t>Владычное</w:t>
            </w:r>
            <w:proofErr w:type="gramEnd"/>
            <w:r w:rsidR="006F3147" w:rsidRPr="006F3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Режим особой охраны памятника природы утвержден постановлением Правительства Ярославской области от 02.11.2017 № 823-п «Об утверждении </w:t>
            </w:r>
            <w:proofErr w:type="gramStart"/>
            <w:r w:rsidR="006F3147" w:rsidRPr="006F3147">
              <w:rPr>
                <w:rFonts w:ascii="Times New Roman" w:hAnsi="Times New Roman"/>
                <w:color w:val="000000"/>
                <w:sz w:val="24"/>
                <w:szCs w:val="24"/>
              </w:rPr>
              <w:t>режима охраны территорий памятников природы регионального значения</w:t>
            </w:r>
            <w:proofErr w:type="gramEnd"/>
            <w:r w:rsidR="006F3147" w:rsidRPr="006F3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Ярославской области».</w:t>
            </w:r>
          </w:p>
        </w:tc>
      </w:tr>
      <w:tr w:rsidR="00C4041C" w:rsidRPr="00F27104" w:rsidTr="00B64FDA">
        <w:trPr>
          <w:trHeight w:val="3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олнительные сведения</w:t>
            </w:r>
          </w:p>
        </w:tc>
      </w:tr>
      <w:tr w:rsidR="00C4041C" w:rsidRPr="00F27104" w:rsidTr="00B64FDA">
        <w:trPr>
          <w:trHeight w:val="37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1C" w:rsidRPr="00F27104" w:rsidRDefault="002B5E68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ческие и картографические материалы.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41C" w:rsidRPr="00F27104" w:rsidRDefault="00C4041C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055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10915" cy="2803525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280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3F4" w:rsidRPr="007153F4" w:rsidRDefault="007153F4" w:rsidP="007153F4">
      <w:pPr>
        <w:pStyle w:val="a3"/>
      </w:pPr>
    </w:p>
    <w:p w:rsidR="007A38FA" w:rsidRPr="002742AA" w:rsidRDefault="00FC781F" w:rsidP="00FC781F">
      <w:pPr>
        <w:pStyle w:val="a3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6727D3" w:rsidRPr="002742AA">
        <w:rPr>
          <w:rFonts w:ascii="Times New Roman" w:hAnsi="Times New Roman"/>
          <w:b/>
          <w:bCs/>
          <w:sz w:val="28"/>
          <w:szCs w:val="28"/>
        </w:rPr>
        <w:t>Нежилое здание по адресу:</w:t>
      </w:r>
      <w:r w:rsidR="006727D3" w:rsidRPr="002742AA">
        <w:rPr>
          <w:rFonts w:ascii="Times New Roman" w:hAnsi="Times New Roman"/>
          <w:b/>
          <w:color w:val="000000"/>
          <w:sz w:val="28"/>
          <w:szCs w:val="28"/>
        </w:rPr>
        <w:t xml:space="preserve"> Ярославская область</w:t>
      </w:r>
      <w:r w:rsidR="0098097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727D3" w:rsidRPr="002742AA">
        <w:rPr>
          <w:rFonts w:ascii="Times New Roman" w:hAnsi="Times New Roman"/>
          <w:b/>
          <w:color w:val="000000"/>
          <w:sz w:val="28"/>
          <w:szCs w:val="28"/>
        </w:rPr>
        <w:t xml:space="preserve"> город Пошехонье</w:t>
      </w:r>
      <w:r w:rsidR="002742AA" w:rsidRPr="002742A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727D3" w:rsidRPr="002742AA">
        <w:rPr>
          <w:rFonts w:ascii="Times New Roman" w:hAnsi="Times New Roman"/>
          <w:b/>
          <w:color w:val="000000"/>
          <w:sz w:val="28"/>
          <w:szCs w:val="28"/>
        </w:rPr>
        <w:t xml:space="preserve"> ул. </w:t>
      </w:r>
      <w:proofErr w:type="spellStart"/>
      <w:r w:rsidR="006727D3" w:rsidRPr="002742AA">
        <w:rPr>
          <w:rFonts w:ascii="Times New Roman" w:hAnsi="Times New Roman"/>
          <w:b/>
          <w:color w:val="000000"/>
          <w:sz w:val="28"/>
          <w:szCs w:val="28"/>
        </w:rPr>
        <w:t>Рыбинская</w:t>
      </w:r>
      <w:proofErr w:type="spellEnd"/>
      <w:r w:rsidR="006727D3" w:rsidRPr="002742AA">
        <w:rPr>
          <w:rFonts w:ascii="Times New Roman" w:hAnsi="Times New Roman"/>
          <w:b/>
          <w:color w:val="000000"/>
          <w:sz w:val="28"/>
          <w:szCs w:val="28"/>
        </w:rPr>
        <w:t>, д.47</w:t>
      </w:r>
    </w:p>
    <w:tbl>
      <w:tblPr>
        <w:tblW w:w="9498" w:type="dxa"/>
        <w:tblInd w:w="-34" w:type="dxa"/>
        <w:tblLook w:val="04A0"/>
      </w:tblPr>
      <w:tblGrid>
        <w:gridCol w:w="3736"/>
        <w:gridCol w:w="97"/>
        <w:gridCol w:w="5665"/>
      </w:tblGrid>
      <w:tr w:rsidR="007A38FA" w:rsidRPr="00F27104" w:rsidTr="00B64FDA">
        <w:trPr>
          <w:trHeight w:val="375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ание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селение / Городской окр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8FA" w:rsidRPr="00F27104" w:rsidTr="00B64FDA">
        <w:trPr>
          <w:trHeight w:val="75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есторасположение/адрес площад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7A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ская область город Пошехонье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бинская</w:t>
            </w:r>
            <w:proofErr w:type="spellEnd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38FA" w:rsidRDefault="007A38FA" w:rsidP="007153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76:12:010</w:t>
            </w:r>
            <w:r w:rsidR="007153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53F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6B18D9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="00E042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здания;</w:t>
            </w:r>
          </w:p>
          <w:p w:rsidR="00E04218" w:rsidRPr="00F27104" w:rsidRDefault="00E04218" w:rsidP="007153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76:12: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 – земельного участка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омещений (в т.ч. офисных, складских), количество этажей, высота здания, шаг колонн, нагрузка на пол 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4218" w:rsidRDefault="007153F4" w:rsidP="007153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,8</w:t>
            </w:r>
            <w:r w:rsidR="007A38FA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proofErr w:type="gramStart"/>
            <w:r w:rsidR="007A38FA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A38FA" w:rsidRPr="00F27104" w:rsidRDefault="00E04218" w:rsidP="007153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а</w:t>
            </w:r>
            <w:r w:rsidR="00715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а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-балка (наличие/отсутствие, грузоподъемность, др. характеристики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</w:p>
        </w:tc>
      </w:tr>
      <w:tr w:rsidR="007A38FA" w:rsidRPr="00F27104" w:rsidTr="00B64FDA">
        <w:trPr>
          <w:trHeight w:val="34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8FA" w:rsidRPr="00F27104" w:rsidRDefault="007A38FA" w:rsidP="00B64FDA">
            <w:pPr>
              <w:spacing w:after="0" w:line="240" w:lineRule="auto"/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устимый класс опасности 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изводства, в том числе </w:t>
            </w:r>
            <w:proofErr w:type="spell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жароопасност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38FA" w:rsidRPr="00F27104" w:rsidRDefault="007A38FA" w:rsidP="00B64FDA"/>
        </w:tc>
      </w:tr>
      <w:tr w:rsidR="007A38FA" w:rsidRPr="00F27104" w:rsidTr="00B64FDA">
        <w:trPr>
          <w:trHeight w:val="34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а собственност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</w:p>
        </w:tc>
      </w:tr>
      <w:tr w:rsidR="007A38FA" w:rsidRPr="00F27104" w:rsidTr="00B64FDA">
        <w:trPr>
          <w:trHeight w:val="7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, контактн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шехонский муниципальный район 8(48546)2-28-43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Способ предоставления (возможные варианты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ажа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Удаленность от соседних предприятий и организаций (</w:t>
            </w: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7A38FA" w:rsidRPr="00F27104" w:rsidTr="00B64FDA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Удаленность от жилой застройки (</w:t>
            </w: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7A38FA" w:rsidRPr="00F27104" w:rsidTr="00B64FDA">
        <w:trPr>
          <w:trHeight w:val="3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ность инженерной и дорожной инфраструктурой</w:t>
            </w:r>
          </w:p>
        </w:tc>
      </w:tr>
      <w:tr w:rsidR="007A38FA" w:rsidRPr="00F27104" w:rsidTr="00B64FDA">
        <w:trPr>
          <w:trHeight w:val="298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7A38FA" w:rsidRPr="00F27104" w:rsidTr="00B64FDA">
        <w:trPr>
          <w:trHeight w:val="3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FA" w:rsidRPr="00CF53DA" w:rsidRDefault="007613EC" w:rsidP="00B64FDA">
            <w:pPr>
              <w:tabs>
                <w:tab w:val="left" w:pos="6692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CF53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можно подведение  с </w:t>
            </w:r>
            <w:r w:rsidR="0098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ой </w:t>
            </w:r>
            <w:r w:rsidR="00CF53DA">
              <w:rPr>
                <w:rFonts w:ascii="Times New Roman" w:hAnsi="Times New Roman"/>
                <w:color w:val="000000"/>
                <w:sz w:val="28"/>
                <w:szCs w:val="28"/>
              </w:rPr>
              <w:t>мощностью 50 м</w:t>
            </w:r>
            <w:r w:rsidR="00CF53DA">
              <w:rPr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="00CF53DA">
              <w:rPr>
                <w:color w:val="000000"/>
                <w:sz w:val="28"/>
                <w:szCs w:val="28"/>
              </w:rPr>
              <w:t>в час</w:t>
            </w:r>
          </w:p>
        </w:tc>
      </w:tr>
      <w:tr w:rsidR="007A38FA" w:rsidRPr="00F27104" w:rsidTr="00B64FDA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7A38FA" w:rsidRPr="00F27104" w:rsidTr="00B64FDA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е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7A38FA" w:rsidRPr="00F27104" w:rsidTr="00B64FDA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Ливневая канализац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A38FA" w:rsidRPr="00F27104" w:rsidTr="00B64FDA">
        <w:trPr>
          <w:trHeight w:val="448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имеется</w:t>
            </w:r>
          </w:p>
        </w:tc>
      </w:tr>
      <w:tr w:rsidR="007A38FA" w:rsidRPr="00F27104" w:rsidTr="00B64FDA">
        <w:trPr>
          <w:trHeight w:val="42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Телекоммуникации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8FA" w:rsidRPr="00F27104" w:rsidTr="00B64FDA">
        <w:trPr>
          <w:trHeight w:val="37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устимый класс опасности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A38FA" w:rsidRPr="00F27104" w:rsidTr="00B64FDA">
        <w:trPr>
          <w:trHeight w:val="52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 и обременен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A38FA" w:rsidRPr="00F27104" w:rsidTr="00B64FDA">
        <w:trPr>
          <w:trHeight w:val="3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олнительные сведения</w:t>
            </w:r>
          </w:p>
        </w:tc>
      </w:tr>
      <w:tr w:rsidR="007A38FA" w:rsidRPr="00F27104" w:rsidTr="00B64FDA">
        <w:trPr>
          <w:trHeight w:val="37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ческие и картографические материалы.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38FA" w:rsidRPr="00F27104" w:rsidRDefault="007A38FA" w:rsidP="00B64F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055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441700" cy="2829560"/>
                  <wp:effectExtent l="19050" t="0" r="6350" b="0"/>
                  <wp:docPr id="2" name="Рисунок 2" descr="IMG_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82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FA" w:rsidRDefault="007A38FA" w:rsidP="003E0290"/>
    <w:p w:rsidR="00FC781F" w:rsidRPr="002742AA" w:rsidRDefault="000E1636" w:rsidP="000E1636">
      <w:pPr>
        <w:pStyle w:val="a3"/>
        <w:ind w:left="284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FC781F" w:rsidRPr="002742AA">
        <w:rPr>
          <w:rFonts w:ascii="Times New Roman" w:hAnsi="Times New Roman"/>
          <w:b/>
          <w:bCs/>
          <w:sz w:val="28"/>
          <w:szCs w:val="28"/>
        </w:rPr>
        <w:t>Нежилое здание по адресу:</w:t>
      </w:r>
      <w:r w:rsidR="00FC781F" w:rsidRPr="002742AA">
        <w:rPr>
          <w:rFonts w:ascii="Times New Roman" w:hAnsi="Times New Roman"/>
          <w:b/>
          <w:color w:val="000000"/>
          <w:sz w:val="28"/>
          <w:szCs w:val="28"/>
        </w:rPr>
        <w:t xml:space="preserve"> Ярослав</w:t>
      </w:r>
      <w:r w:rsidR="00A147AE">
        <w:rPr>
          <w:rFonts w:ascii="Times New Roman" w:hAnsi="Times New Roman"/>
          <w:b/>
          <w:color w:val="000000"/>
          <w:sz w:val="28"/>
          <w:szCs w:val="28"/>
        </w:rPr>
        <w:t xml:space="preserve">ская область Пошехонский район, </w:t>
      </w:r>
      <w:r w:rsidR="00FC781F">
        <w:rPr>
          <w:rFonts w:ascii="Times New Roman" w:hAnsi="Times New Roman"/>
          <w:b/>
          <w:color w:val="000000"/>
          <w:sz w:val="28"/>
          <w:szCs w:val="28"/>
        </w:rPr>
        <w:t>деревня Холм, дом 56</w:t>
      </w:r>
      <w:r w:rsidR="00A147A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781F" w:rsidRDefault="00FC781F" w:rsidP="003E0290"/>
    <w:tbl>
      <w:tblPr>
        <w:tblW w:w="9498" w:type="dxa"/>
        <w:tblInd w:w="-34" w:type="dxa"/>
        <w:tblLook w:val="04A0"/>
      </w:tblPr>
      <w:tblGrid>
        <w:gridCol w:w="3327"/>
        <w:gridCol w:w="93"/>
        <w:gridCol w:w="6185"/>
      </w:tblGrid>
      <w:tr w:rsidR="00FC781F" w:rsidRPr="00F27104" w:rsidTr="00142936">
        <w:trPr>
          <w:trHeight w:val="375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ани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селение / Городской окр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A147AE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сельское</w:t>
            </w:r>
            <w:proofErr w:type="spellEnd"/>
            <w:r w:rsidR="00F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FC781F" w:rsidRPr="00F27104" w:rsidTr="00142936">
        <w:trPr>
          <w:trHeight w:val="75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есторасположение/адрес площад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FC781F" w:rsidP="00A14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ая область Пошехон</w:t>
            </w:r>
            <w:r w:rsidR="00A147AE">
              <w:rPr>
                <w:rFonts w:ascii="Times New Roman" w:hAnsi="Times New Roman"/>
                <w:color w:val="000000"/>
                <w:sz w:val="28"/>
                <w:szCs w:val="28"/>
              </w:rPr>
              <w:t>ский район,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147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лм,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 w:rsidR="00A147AE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6C1E" w:rsidRDefault="00A76C1E" w:rsidP="00A14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B18D9">
              <w:rPr>
                <w:rFonts w:ascii="Times New Roman" w:hAnsi="Times New Roman"/>
                <w:color w:val="000000"/>
                <w:sz w:val="28"/>
                <w:szCs w:val="28"/>
              </w:rPr>
              <w:t>76:12:050350:15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дания;</w:t>
            </w:r>
          </w:p>
          <w:p w:rsidR="00FC781F" w:rsidRPr="00F27104" w:rsidRDefault="00FC781F" w:rsidP="00A14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76:12:0</w:t>
            </w:r>
            <w:r w:rsidR="00A147AE">
              <w:rPr>
                <w:rFonts w:ascii="Times New Roman" w:hAnsi="Times New Roman"/>
                <w:color w:val="000000"/>
                <w:sz w:val="28"/>
                <w:szCs w:val="28"/>
              </w:rPr>
              <w:t>50350</w:t>
            </w: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147A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A76C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земельного участка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омещений (в т.ч. офисных, складских), количество этажей, высота здания, шаг колонн, нагрузка на пол 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781F" w:rsidRDefault="00142936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8,1</w:t>
            </w:r>
            <w:r w:rsidR="00FC781F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proofErr w:type="gramStart"/>
            <w:r w:rsidR="00FC781F"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  <w:p w:rsidR="00A76C1E" w:rsidRDefault="00A76C1E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а здания, </w:t>
            </w:r>
          </w:p>
          <w:p w:rsidR="00A76C1E" w:rsidRPr="00F27104" w:rsidRDefault="00A76C1E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а этажа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-балка (наличие/отсутствие, грузоподъемность, др. характеристики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</w:p>
        </w:tc>
      </w:tr>
      <w:tr w:rsidR="00FC781F" w:rsidRPr="00F27104" w:rsidTr="00142936">
        <w:trPr>
          <w:trHeight w:val="34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81F" w:rsidRPr="00F27104" w:rsidRDefault="00FC781F" w:rsidP="00142936">
            <w:pPr>
              <w:spacing w:after="0" w:line="240" w:lineRule="auto"/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устимый класс опасности производства, в том числе </w:t>
            </w:r>
            <w:proofErr w:type="spell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жароопасност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781F" w:rsidRPr="00F27104" w:rsidRDefault="00FC781F" w:rsidP="00142936"/>
        </w:tc>
      </w:tr>
      <w:tr w:rsidR="00FC781F" w:rsidRPr="00F27104" w:rsidTr="00142936">
        <w:trPr>
          <w:trHeight w:val="34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собственност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</w:p>
        </w:tc>
      </w:tr>
      <w:tr w:rsidR="00FC781F" w:rsidRPr="00F27104" w:rsidTr="00142936">
        <w:trPr>
          <w:trHeight w:val="7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, контактн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Пошехонский муниципальный район 8(48546)2-28-43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Способ предоставления (возможные варианты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EE698C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FC781F">
              <w:rPr>
                <w:rFonts w:ascii="Times New Roman" w:hAnsi="Times New Roman"/>
                <w:color w:val="000000"/>
                <w:sz w:val="28"/>
                <w:szCs w:val="28"/>
              </w:rPr>
              <w:t>родажа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Удаленность от соседних предприятий и организаций (</w:t>
            </w: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EE698C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C781F" w:rsidRPr="00F27104" w:rsidTr="00142936">
        <w:trPr>
          <w:trHeight w:val="3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Удаленность от жилой застройки (</w:t>
            </w:r>
            <w:proofErr w:type="gramStart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781F" w:rsidRPr="00F27104" w:rsidRDefault="00EE698C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FC781F" w:rsidRPr="00F27104" w:rsidTr="00142936">
        <w:trPr>
          <w:trHeight w:val="3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ность инженерной и дорожной инфраструктурой</w:t>
            </w:r>
          </w:p>
        </w:tc>
      </w:tr>
      <w:tr w:rsidR="00FC781F" w:rsidRPr="00F27104" w:rsidTr="00142936">
        <w:trPr>
          <w:trHeight w:val="298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FC781F" w:rsidRPr="00F27104" w:rsidTr="00142936">
        <w:trPr>
          <w:trHeight w:val="3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Pr="00F27104" w:rsidRDefault="00EE698C" w:rsidP="00142936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FC781F" w:rsidRPr="00F27104" w:rsidTr="00142936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FC781F" w:rsidRPr="00F27104" w:rsidTr="00142936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е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FC781F" w:rsidRPr="00F27104" w:rsidTr="00142936">
        <w:trPr>
          <w:trHeight w:val="30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Ливневая канализац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C781F" w:rsidRPr="00F27104" w:rsidTr="00142936">
        <w:trPr>
          <w:trHeight w:val="448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имеется</w:t>
            </w:r>
          </w:p>
        </w:tc>
      </w:tr>
      <w:tr w:rsidR="00FC781F" w:rsidRPr="00F27104" w:rsidTr="00142936">
        <w:trPr>
          <w:trHeight w:val="426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Телекоммуникации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81F" w:rsidRPr="00F27104" w:rsidTr="00142936">
        <w:trPr>
          <w:trHeight w:val="37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устимый класс опасности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C781F" w:rsidRPr="00F27104" w:rsidTr="00142936">
        <w:trPr>
          <w:trHeight w:val="52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ия и обременения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781F" w:rsidRPr="00F27104" w:rsidTr="00142936">
        <w:trPr>
          <w:trHeight w:val="3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полнительные сведения</w:t>
            </w:r>
          </w:p>
        </w:tc>
      </w:tr>
      <w:tr w:rsidR="00FC781F" w:rsidRPr="00F27104" w:rsidTr="00142936">
        <w:trPr>
          <w:trHeight w:val="375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ческие и картографические материалы.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81F" w:rsidRPr="00F27104" w:rsidRDefault="00FC781F" w:rsidP="001429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1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055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54641" cy="2514219"/>
                  <wp:effectExtent l="171450" t="133350" r="360109" b="305181"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641" cy="2514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81F" w:rsidRDefault="00FC781F" w:rsidP="003E0290"/>
    <w:p w:rsidR="00F0638C" w:rsidRDefault="00F0638C" w:rsidP="003E0290"/>
    <w:p w:rsidR="00F0638C" w:rsidRPr="00C4041C" w:rsidRDefault="00F0638C" w:rsidP="003E0290"/>
    <w:sectPr w:rsidR="00F0638C" w:rsidRPr="00C4041C" w:rsidSect="00B64F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09E"/>
    <w:multiLevelType w:val="hybridMultilevel"/>
    <w:tmpl w:val="B7AE2978"/>
    <w:lvl w:ilvl="0" w:tplc="CF0A6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CE9"/>
    <w:multiLevelType w:val="hybridMultilevel"/>
    <w:tmpl w:val="0978A1A2"/>
    <w:lvl w:ilvl="0" w:tplc="FBD6C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E6976"/>
    <w:multiLevelType w:val="hybridMultilevel"/>
    <w:tmpl w:val="330243DE"/>
    <w:lvl w:ilvl="0" w:tplc="682824FC">
      <w:start w:val="3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F405B7"/>
    <w:multiLevelType w:val="hybridMultilevel"/>
    <w:tmpl w:val="B7AE2978"/>
    <w:lvl w:ilvl="0" w:tplc="CF0A66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01D38"/>
    <w:multiLevelType w:val="hybridMultilevel"/>
    <w:tmpl w:val="B7AE2978"/>
    <w:lvl w:ilvl="0" w:tplc="CF0A66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500B9"/>
    <w:multiLevelType w:val="hybridMultilevel"/>
    <w:tmpl w:val="B7AE2978"/>
    <w:lvl w:ilvl="0" w:tplc="CF0A66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07A25"/>
    <w:multiLevelType w:val="hybridMultilevel"/>
    <w:tmpl w:val="B7AE2978"/>
    <w:lvl w:ilvl="0" w:tplc="CF0A6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1E11"/>
    <w:rsid w:val="00006A9E"/>
    <w:rsid w:val="00013A29"/>
    <w:rsid w:val="00013F41"/>
    <w:rsid w:val="00016E97"/>
    <w:rsid w:val="0002064F"/>
    <w:rsid w:val="00020852"/>
    <w:rsid w:val="000224B1"/>
    <w:rsid w:val="00023002"/>
    <w:rsid w:val="00023E88"/>
    <w:rsid w:val="00025B42"/>
    <w:rsid w:val="0002648B"/>
    <w:rsid w:val="0003060F"/>
    <w:rsid w:val="00034A01"/>
    <w:rsid w:val="0003562E"/>
    <w:rsid w:val="00035A94"/>
    <w:rsid w:val="00036455"/>
    <w:rsid w:val="000410D2"/>
    <w:rsid w:val="00043FFB"/>
    <w:rsid w:val="0004798A"/>
    <w:rsid w:val="00051CCF"/>
    <w:rsid w:val="000532CF"/>
    <w:rsid w:val="00053D16"/>
    <w:rsid w:val="00056D40"/>
    <w:rsid w:val="0005760B"/>
    <w:rsid w:val="00063E21"/>
    <w:rsid w:val="00065EF1"/>
    <w:rsid w:val="00070DB5"/>
    <w:rsid w:val="00091B9B"/>
    <w:rsid w:val="000A0094"/>
    <w:rsid w:val="000A40D3"/>
    <w:rsid w:val="000A4AAF"/>
    <w:rsid w:val="000A536A"/>
    <w:rsid w:val="000A5948"/>
    <w:rsid w:val="000A6B52"/>
    <w:rsid w:val="000B092D"/>
    <w:rsid w:val="000B2965"/>
    <w:rsid w:val="000C09EF"/>
    <w:rsid w:val="000C0ADD"/>
    <w:rsid w:val="000C23F1"/>
    <w:rsid w:val="000C2B7F"/>
    <w:rsid w:val="000D6CD3"/>
    <w:rsid w:val="000E0C40"/>
    <w:rsid w:val="000E1636"/>
    <w:rsid w:val="000E1E91"/>
    <w:rsid w:val="000E4DB5"/>
    <w:rsid w:val="000E51DD"/>
    <w:rsid w:val="000E6C9C"/>
    <w:rsid w:val="000F149E"/>
    <w:rsid w:val="000F1FA1"/>
    <w:rsid w:val="000F20DE"/>
    <w:rsid w:val="000F24D2"/>
    <w:rsid w:val="00106681"/>
    <w:rsid w:val="00111075"/>
    <w:rsid w:val="00111A14"/>
    <w:rsid w:val="0011389F"/>
    <w:rsid w:val="001160B3"/>
    <w:rsid w:val="00123E0B"/>
    <w:rsid w:val="00125EAD"/>
    <w:rsid w:val="00126020"/>
    <w:rsid w:val="00126898"/>
    <w:rsid w:val="00127D9F"/>
    <w:rsid w:val="00130686"/>
    <w:rsid w:val="00130DDF"/>
    <w:rsid w:val="00135A3F"/>
    <w:rsid w:val="00135C83"/>
    <w:rsid w:val="00136DCB"/>
    <w:rsid w:val="00137A39"/>
    <w:rsid w:val="00142936"/>
    <w:rsid w:val="00147DB1"/>
    <w:rsid w:val="00154925"/>
    <w:rsid w:val="001558BA"/>
    <w:rsid w:val="00160F43"/>
    <w:rsid w:val="00161028"/>
    <w:rsid w:val="00163805"/>
    <w:rsid w:val="001643A0"/>
    <w:rsid w:val="001708DC"/>
    <w:rsid w:val="00176F05"/>
    <w:rsid w:val="0018758E"/>
    <w:rsid w:val="00190A36"/>
    <w:rsid w:val="001965AF"/>
    <w:rsid w:val="001A055B"/>
    <w:rsid w:val="001A0DAC"/>
    <w:rsid w:val="001A1C86"/>
    <w:rsid w:val="001A5A57"/>
    <w:rsid w:val="001A65C4"/>
    <w:rsid w:val="001C5A89"/>
    <w:rsid w:val="001D04BC"/>
    <w:rsid w:val="001D17A6"/>
    <w:rsid w:val="001D5006"/>
    <w:rsid w:val="001E3D8B"/>
    <w:rsid w:val="001E5B33"/>
    <w:rsid w:val="001E76C0"/>
    <w:rsid w:val="001F10EB"/>
    <w:rsid w:val="001F50F7"/>
    <w:rsid w:val="00202C4D"/>
    <w:rsid w:val="002039F5"/>
    <w:rsid w:val="00203A0E"/>
    <w:rsid w:val="00206E0D"/>
    <w:rsid w:val="0020708A"/>
    <w:rsid w:val="00212538"/>
    <w:rsid w:val="002272F8"/>
    <w:rsid w:val="00233E63"/>
    <w:rsid w:val="0023427A"/>
    <w:rsid w:val="00236E96"/>
    <w:rsid w:val="00237015"/>
    <w:rsid w:val="00242783"/>
    <w:rsid w:val="0024582B"/>
    <w:rsid w:val="002463BB"/>
    <w:rsid w:val="0025567C"/>
    <w:rsid w:val="00261DB4"/>
    <w:rsid w:val="002639FE"/>
    <w:rsid w:val="00265B8C"/>
    <w:rsid w:val="00271335"/>
    <w:rsid w:val="002742AA"/>
    <w:rsid w:val="002750DC"/>
    <w:rsid w:val="002767C3"/>
    <w:rsid w:val="00277819"/>
    <w:rsid w:val="00280F80"/>
    <w:rsid w:val="00281335"/>
    <w:rsid w:val="00282CEE"/>
    <w:rsid w:val="00283AAF"/>
    <w:rsid w:val="002853B3"/>
    <w:rsid w:val="002918B5"/>
    <w:rsid w:val="00291F12"/>
    <w:rsid w:val="00292768"/>
    <w:rsid w:val="0029545A"/>
    <w:rsid w:val="00295CC1"/>
    <w:rsid w:val="002A0068"/>
    <w:rsid w:val="002A0531"/>
    <w:rsid w:val="002A188E"/>
    <w:rsid w:val="002A3895"/>
    <w:rsid w:val="002A4128"/>
    <w:rsid w:val="002A4AC8"/>
    <w:rsid w:val="002A57A6"/>
    <w:rsid w:val="002A5C71"/>
    <w:rsid w:val="002A7A4D"/>
    <w:rsid w:val="002B3428"/>
    <w:rsid w:val="002B5AA2"/>
    <w:rsid w:val="002B5E68"/>
    <w:rsid w:val="002B623E"/>
    <w:rsid w:val="002C0A2E"/>
    <w:rsid w:val="002C31D2"/>
    <w:rsid w:val="002C3237"/>
    <w:rsid w:val="002C5046"/>
    <w:rsid w:val="002C5F3A"/>
    <w:rsid w:val="002D39A3"/>
    <w:rsid w:val="002D4515"/>
    <w:rsid w:val="002D48BD"/>
    <w:rsid w:val="002E465E"/>
    <w:rsid w:val="002E5FBB"/>
    <w:rsid w:val="002E7CBD"/>
    <w:rsid w:val="002F1B55"/>
    <w:rsid w:val="002F1BC7"/>
    <w:rsid w:val="002F2505"/>
    <w:rsid w:val="002F3F44"/>
    <w:rsid w:val="002F6B69"/>
    <w:rsid w:val="002F737B"/>
    <w:rsid w:val="003011AD"/>
    <w:rsid w:val="00305225"/>
    <w:rsid w:val="003100EA"/>
    <w:rsid w:val="003123B0"/>
    <w:rsid w:val="00312B6C"/>
    <w:rsid w:val="003146E9"/>
    <w:rsid w:val="00314ADD"/>
    <w:rsid w:val="00317BE1"/>
    <w:rsid w:val="00322CA1"/>
    <w:rsid w:val="00325AEF"/>
    <w:rsid w:val="00326224"/>
    <w:rsid w:val="00332621"/>
    <w:rsid w:val="003330F9"/>
    <w:rsid w:val="00334E03"/>
    <w:rsid w:val="0033571F"/>
    <w:rsid w:val="0034201B"/>
    <w:rsid w:val="00343900"/>
    <w:rsid w:val="00354BC7"/>
    <w:rsid w:val="003629B1"/>
    <w:rsid w:val="00363C6F"/>
    <w:rsid w:val="00371599"/>
    <w:rsid w:val="00376FB1"/>
    <w:rsid w:val="00377B0A"/>
    <w:rsid w:val="003811A7"/>
    <w:rsid w:val="00383192"/>
    <w:rsid w:val="003941E1"/>
    <w:rsid w:val="00394290"/>
    <w:rsid w:val="003B17E5"/>
    <w:rsid w:val="003C1037"/>
    <w:rsid w:val="003C3D0A"/>
    <w:rsid w:val="003C56A1"/>
    <w:rsid w:val="003C6866"/>
    <w:rsid w:val="003D3558"/>
    <w:rsid w:val="003D46AE"/>
    <w:rsid w:val="003D7B7C"/>
    <w:rsid w:val="003E0290"/>
    <w:rsid w:val="003F02AA"/>
    <w:rsid w:val="003F697D"/>
    <w:rsid w:val="003F7B70"/>
    <w:rsid w:val="004032FE"/>
    <w:rsid w:val="00411CFF"/>
    <w:rsid w:val="0041285B"/>
    <w:rsid w:val="00416A3D"/>
    <w:rsid w:val="0041722F"/>
    <w:rsid w:val="00433F67"/>
    <w:rsid w:val="00435E82"/>
    <w:rsid w:val="0044133F"/>
    <w:rsid w:val="004500B7"/>
    <w:rsid w:val="004506FF"/>
    <w:rsid w:val="00451882"/>
    <w:rsid w:val="004528D7"/>
    <w:rsid w:val="004615E5"/>
    <w:rsid w:val="00465AF9"/>
    <w:rsid w:val="00465E28"/>
    <w:rsid w:val="00473116"/>
    <w:rsid w:val="00473C91"/>
    <w:rsid w:val="004746A5"/>
    <w:rsid w:val="004759F4"/>
    <w:rsid w:val="004769DA"/>
    <w:rsid w:val="00477AEB"/>
    <w:rsid w:val="004825AE"/>
    <w:rsid w:val="0048365B"/>
    <w:rsid w:val="00483F56"/>
    <w:rsid w:val="00486ABF"/>
    <w:rsid w:val="00490D47"/>
    <w:rsid w:val="00491FC1"/>
    <w:rsid w:val="0049216D"/>
    <w:rsid w:val="004931C6"/>
    <w:rsid w:val="004A2B5E"/>
    <w:rsid w:val="004A5AC6"/>
    <w:rsid w:val="004A7460"/>
    <w:rsid w:val="004B2205"/>
    <w:rsid w:val="004C17D1"/>
    <w:rsid w:val="004C1E02"/>
    <w:rsid w:val="004C563C"/>
    <w:rsid w:val="004C77DE"/>
    <w:rsid w:val="004D41DA"/>
    <w:rsid w:val="004D4E01"/>
    <w:rsid w:val="004D7BF7"/>
    <w:rsid w:val="004E06F6"/>
    <w:rsid w:val="004E101A"/>
    <w:rsid w:val="004E274F"/>
    <w:rsid w:val="004E36DC"/>
    <w:rsid w:val="004E49DA"/>
    <w:rsid w:val="004E54D7"/>
    <w:rsid w:val="004F18D2"/>
    <w:rsid w:val="004F3766"/>
    <w:rsid w:val="004F38B1"/>
    <w:rsid w:val="004F39D2"/>
    <w:rsid w:val="004F5549"/>
    <w:rsid w:val="0050036E"/>
    <w:rsid w:val="00506D5C"/>
    <w:rsid w:val="00511FE6"/>
    <w:rsid w:val="00516134"/>
    <w:rsid w:val="005206A7"/>
    <w:rsid w:val="00520EFA"/>
    <w:rsid w:val="00524E8D"/>
    <w:rsid w:val="005317E6"/>
    <w:rsid w:val="00536985"/>
    <w:rsid w:val="00536E0E"/>
    <w:rsid w:val="0054072C"/>
    <w:rsid w:val="0055180E"/>
    <w:rsid w:val="00557B4E"/>
    <w:rsid w:val="00560A27"/>
    <w:rsid w:val="005662AC"/>
    <w:rsid w:val="00566CC5"/>
    <w:rsid w:val="005679A1"/>
    <w:rsid w:val="00570979"/>
    <w:rsid w:val="005810A4"/>
    <w:rsid w:val="00584C9B"/>
    <w:rsid w:val="00586FF1"/>
    <w:rsid w:val="005919F7"/>
    <w:rsid w:val="00592BFC"/>
    <w:rsid w:val="00593EC3"/>
    <w:rsid w:val="005957D6"/>
    <w:rsid w:val="00595D17"/>
    <w:rsid w:val="00597A9B"/>
    <w:rsid w:val="00597EE7"/>
    <w:rsid w:val="005A1F40"/>
    <w:rsid w:val="005A40D7"/>
    <w:rsid w:val="005A4F30"/>
    <w:rsid w:val="005A6394"/>
    <w:rsid w:val="005B085A"/>
    <w:rsid w:val="005B0CA6"/>
    <w:rsid w:val="005B6B93"/>
    <w:rsid w:val="005C1029"/>
    <w:rsid w:val="005C3D87"/>
    <w:rsid w:val="005C7F60"/>
    <w:rsid w:val="005D2662"/>
    <w:rsid w:val="005D4448"/>
    <w:rsid w:val="005D619F"/>
    <w:rsid w:val="005F2DBB"/>
    <w:rsid w:val="005F5E8C"/>
    <w:rsid w:val="005F6464"/>
    <w:rsid w:val="005F69BE"/>
    <w:rsid w:val="006009D7"/>
    <w:rsid w:val="006036AB"/>
    <w:rsid w:val="006039DF"/>
    <w:rsid w:val="00614C85"/>
    <w:rsid w:val="00620B16"/>
    <w:rsid w:val="0062428D"/>
    <w:rsid w:val="006332AC"/>
    <w:rsid w:val="0063340E"/>
    <w:rsid w:val="0063377C"/>
    <w:rsid w:val="0063455A"/>
    <w:rsid w:val="006351D0"/>
    <w:rsid w:val="00640141"/>
    <w:rsid w:val="00642B03"/>
    <w:rsid w:val="00644574"/>
    <w:rsid w:val="00650383"/>
    <w:rsid w:val="00654C13"/>
    <w:rsid w:val="00664032"/>
    <w:rsid w:val="00666FD2"/>
    <w:rsid w:val="0067191C"/>
    <w:rsid w:val="006726BA"/>
    <w:rsid w:val="006727D3"/>
    <w:rsid w:val="006734A5"/>
    <w:rsid w:val="006773A4"/>
    <w:rsid w:val="00677AF2"/>
    <w:rsid w:val="0068757F"/>
    <w:rsid w:val="006876A2"/>
    <w:rsid w:val="00697C33"/>
    <w:rsid w:val="00697C82"/>
    <w:rsid w:val="006A0779"/>
    <w:rsid w:val="006A11D9"/>
    <w:rsid w:val="006A7DCC"/>
    <w:rsid w:val="006B0FC9"/>
    <w:rsid w:val="006B18D9"/>
    <w:rsid w:val="006B3D08"/>
    <w:rsid w:val="006C3D1D"/>
    <w:rsid w:val="006C43AF"/>
    <w:rsid w:val="006C4F82"/>
    <w:rsid w:val="006C5D3F"/>
    <w:rsid w:val="006C63B8"/>
    <w:rsid w:val="006C6C30"/>
    <w:rsid w:val="006D52F2"/>
    <w:rsid w:val="006D5C1F"/>
    <w:rsid w:val="006E0C1E"/>
    <w:rsid w:val="006E1BDE"/>
    <w:rsid w:val="006E1F36"/>
    <w:rsid w:val="006E4CF9"/>
    <w:rsid w:val="006E5044"/>
    <w:rsid w:val="006F00BF"/>
    <w:rsid w:val="006F1EF5"/>
    <w:rsid w:val="006F2613"/>
    <w:rsid w:val="006F3147"/>
    <w:rsid w:val="006F5A59"/>
    <w:rsid w:val="00701A49"/>
    <w:rsid w:val="00705358"/>
    <w:rsid w:val="00707AB9"/>
    <w:rsid w:val="00710677"/>
    <w:rsid w:val="00710B2D"/>
    <w:rsid w:val="00712287"/>
    <w:rsid w:val="00712447"/>
    <w:rsid w:val="0071423B"/>
    <w:rsid w:val="00714E0C"/>
    <w:rsid w:val="0071522F"/>
    <w:rsid w:val="007153F4"/>
    <w:rsid w:val="00716E5C"/>
    <w:rsid w:val="0072123C"/>
    <w:rsid w:val="00722F01"/>
    <w:rsid w:val="00725C1A"/>
    <w:rsid w:val="00725C53"/>
    <w:rsid w:val="00726F4A"/>
    <w:rsid w:val="00733305"/>
    <w:rsid w:val="0074286B"/>
    <w:rsid w:val="00743DCA"/>
    <w:rsid w:val="007466EB"/>
    <w:rsid w:val="007475AE"/>
    <w:rsid w:val="00750D23"/>
    <w:rsid w:val="00752A73"/>
    <w:rsid w:val="007547CD"/>
    <w:rsid w:val="0075754A"/>
    <w:rsid w:val="00760237"/>
    <w:rsid w:val="007613EC"/>
    <w:rsid w:val="00766B2F"/>
    <w:rsid w:val="00771D7B"/>
    <w:rsid w:val="00772753"/>
    <w:rsid w:val="00776E86"/>
    <w:rsid w:val="007859A1"/>
    <w:rsid w:val="00785C98"/>
    <w:rsid w:val="00791F78"/>
    <w:rsid w:val="00793524"/>
    <w:rsid w:val="007A38FA"/>
    <w:rsid w:val="007B4D57"/>
    <w:rsid w:val="007C1391"/>
    <w:rsid w:val="007C139E"/>
    <w:rsid w:val="007C2D4E"/>
    <w:rsid w:val="007C4C3D"/>
    <w:rsid w:val="007C4D09"/>
    <w:rsid w:val="007C5778"/>
    <w:rsid w:val="007D5518"/>
    <w:rsid w:val="007E1E2D"/>
    <w:rsid w:val="007E3C98"/>
    <w:rsid w:val="007E5859"/>
    <w:rsid w:val="007F117B"/>
    <w:rsid w:val="007F7280"/>
    <w:rsid w:val="00803CB9"/>
    <w:rsid w:val="00806DE5"/>
    <w:rsid w:val="008101F7"/>
    <w:rsid w:val="00816BF9"/>
    <w:rsid w:val="008205BC"/>
    <w:rsid w:val="0082145B"/>
    <w:rsid w:val="008238C0"/>
    <w:rsid w:val="00827ABA"/>
    <w:rsid w:val="0083120E"/>
    <w:rsid w:val="00840D63"/>
    <w:rsid w:val="00841D92"/>
    <w:rsid w:val="00850E27"/>
    <w:rsid w:val="00851507"/>
    <w:rsid w:val="008568C3"/>
    <w:rsid w:val="008604FB"/>
    <w:rsid w:val="00863620"/>
    <w:rsid w:val="00871453"/>
    <w:rsid w:val="0087227A"/>
    <w:rsid w:val="008827E7"/>
    <w:rsid w:val="0088347D"/>
    <w:rsid w:val="008927F0"/>
    <w:rsid w:val="00892B6B"/>
    <w:rsid w:val="0089340B"/>
    <w:rsid w:val="008939E5"/>
    <w:rsid w:val="00895D6A"/>
    <w:rsid w:val="0089722C"/>
    <w:rsid w:val="00897AB2"/>
    <w:rsid w:val="008A57AE"/>
    <w:rsid w:val="008A7B1B"/>
    <w:rsid w:val="008A7E02"/>
    <w:rsid w:val="008B1383"/>
    <w:rsid w:val="008B164A"/>
    <w:rsid w:val="008B2861"/>
    <w:rsid w:val="008B4E73"/>
    <w:rsid w:val="008B51A2"/>
    <w:rsid w:val="008C2790"/>
    <w:rsid w:val="008C65B7"/>
    <w:rsid w:val="008C6A00"/>
    <w:rsid w:val="008C7132"/>
    <w:rsid w:val="008E05B9"/>
    <w:rsid w:val="008E1AE7"/>
    <w:rsid w:val="008E5D8F"/>
    <w:rsid w:val="008E6773"/>
    <w:rsid w:val="008F426F"/>
    <w:rsid w:val="008F4998"/>
    <w:rsid w:val="008F5D26"/>
    <w:rsid w:val="009009F2"/>
    <w:rsid w:val="00907D1B"/>
    <w:rsid w:val="00916338"/>
    <w:rsid w:val="00921E55"/>
    <w:rsid w:val="00922288"/>
    <w:rsid w:val="00924902"/>
    <w:rsid w:val="00930EA8"/>
    <w:rsid w:val="00934982"/>
    <w:rsid w:val="009349CB"/>
    <w:rsid w:val="00935E99"/>
    <w:rsid w:val="00940213"/>
    <w:rsid w:val="00950E32"/>
    <w:rsid w:val="00951E00"/>
    <w:rsid w:val="0095343D"/>
    <w:rsid w:val="00954ACA"/>
    <w:rsid w:val="0095525A"/>
    <w:rsid w:val="00961213"/>
    <w:rsid w:val="0096152E"/>
    <w:rsid w:val="009673D4"/>
    <w:rsid w:val="00970A70"/>
    <w:rsid w:val="009729D8"/>
    <w:rsid w:val="009739CA"/>
    <w:rsid w:val="009766F4"/>
    <w:rsid w:val="009807F4"/>
    <w:rsid w:val="0098097A"/>
    <w:rsid w:val="00987B97"/>
    <w:rsid w:val="00992F6A"/>
    <w:rsid w:val="009946E5"/>
    <w:rsid w:val="009956F5"/>
    <w:rsid w:val="009A07EE"/>
    <w:rsid w:val="009A1EA7"/>
    <w:rsid w:val="009B0B29"/>
    <w:rsid w:val="009B26A5"/>
    <w:rsid w:val="009B31C4"/>
    <w:rsid w:val="009B468F"/>
    <w:rsid w:val="009B6620"/>
    <w:rsid w:val="009C4CE1"/>
    <w:rsid w:val="009E1B8D"/>
    <w:rsid w:val="009E3B39"/>
    <w:rsid w:val="009E49D5"/>
    <w:rsid w:val="009F06BB"/>
    <w:rsid w:val="009F3F03"/>
    <w:rsid w:val="009F63F2"/>
    <w:rsid w:val="009F70FE"/>
    <w:rsid w:val="009F7CB7"/>
    <w:rsid w:val="00A00D4A"/>
    <w:rsid w:val="00A026A1"/>
    <w:rsid w:val="00A041AF"/>
    <w:rsid w:val="00A117E9"/>
    <w:rsid w:val="00A147AE"/>
    <w:rsid w:val="00A14E52"/>
    <w:rsid w:val="00A15C28"/>
    <w:rsid w:val="00A22E16"/>
    <w:rsid w:val="00A24094"/>
    <w:rsid w:val="00A2761A"/>
    <w:rsid w:val="00A32CAB"/>
    <w:rsid w:val="00A32E27"/>
    <w:rsid w:val="00A339D9"/>
    <w:rsid w:val="00A42B46"/>
    <w:rsid w:val="00A42D72"/>
    <w:rsid w:val="00A44E79"/>
    <w:rsid w:val="00A55637"/>
    <w:rsid w:val="00A70F86"/>
    <w:rsid w:val="00A7268B"/>
    <w:rsid w:val="00A74317"/>
    <w:rsid w:val="00A750BB"/>
    <w:rsid w:val="00A76C1E"/>
    <w:rsid w:val="00A8116F"/>
    <w:rsid w:val="00A81AD8"/>
    <w:rsid w:val="00A82BD9"/>
    <w:rsid w:val="00A84E0A"/>
    <w:rsid w:val="00A8712D"/>
    <w:rsid w:val="00A87B40"/>
    <w:rsid w:val="00A93C01"/>
    <w:rsid w:val="00A94A19"/>
    <w:rsid w:val="00A95630"/>
    <w:rsid w:val="00AA0B33"/>
    <w:rsid w:val="00AA30B3"/>
    <w:rsid w:val="00AA4ADB"/>
    <w:rsid w:val="00AB027D"/>
    <w:rsid w:val="00AB1FFF"/>
    <w:rsid w:val="00AB458D"/>
    <w:rsid w:val="00AB4DAF"/>
    <w:rsid w:val="00AB5726"/>
    <w:rsid w:val="00AB77A3"/>
    <w:rsid w:val="00AC1402"/>
    <w:rsid w:val="00AC2D2F"/>
    <w:rsid w:val="00AC50A0"/>
    <w:rsid w:val="00AD59A0"/>
    <w:rsid w:val="00AD604F"/>
    <w:rsid w:val="00AE03E8"/>
    <w:rsid w:val="00AE1A15"/>
    <w:rsid w:val="00AE56DC"/>
    <w:rsid w:val="00AE5D07"/>
    <w:rsid w:val="00AE5E47"/>
    <w:rsid w:val="00AF55FD"/>
    <w:rsid w:val="00AF7002"/>
    <w:rsid w:val="00AF750A"/>
    <w:rsid w:val="00AF7565"/>
    <w:rsid w:val="00B027F7"/>
    <w:rsid w:val="00B02B79"/>
    <w:rsid w:val="00B036BE"/>
    <w:rsid w:val="00B21B3D"/>
    <w:rsid w:val="00B226BA"/>
    <w:rsid w:val="00B27A46"/>
    <w:rsid w:val="00B27B41"/>
    <w:rsid w:val="00B27DD0"/>
    <w:rsid w:val="00B307DA"/>
    <w:rsid w:val="00B33516"/>
    <w:rsid w:val="00B35754"/>
    <w:rsid w:val="00B3772D"/>
    <w:rsid w:val="00B452D4"/>
    <w:rsid w:val="00B45724"/>
    <w:rsid w:val="00B467CB"/>
    <w:rsid w:val="00B518E2"/>
    <w:rsid w:val="00B5442E"/>
    <w:rsid w:val="00B60D31"/>
    <w:rsid w:val="00B64FDA"/>
    <w:rsid w:val="00B72F1E"/>
    <w:rsid w:val="00B746AE"/>
    <w:rsid w:val="00B8102F"/>
    <w:rsid w:val="00B92C7E"/>
    <w:rsid w:val="00BA38FB"/>
    <w:rsid w:val="00BB1596"/>
    <w:rsid w:val="00BB1BF7"/>
    <w:rsid w:val="00BB36E2"/>
    <w:rsid w:val="00BB3AB4"/>
    <w:rsid w:val="00BD2F85"/>
    <w:rsid w:val="00BD312C"/>
    <w:rsid w:val="00BD3DFE"/>
    <w:rsid w:val="00BD7602"/>
    <w:rsid w:val="00BD7DE3"/>
    <w:rsid w:val="00BE01C9"/>
    <w:rsid w:val="00BE089F"/>
    <w:rsid w:val="00BE3146"/>
    <w:rsid w:val="00BE3387"/>
    <w:rsid w:val="00BE4732"/>
    <w:rsid w:val="00BE7AFB"/>
    <w:rsid w:val="00BF1E58"/>
    <w:rsid w:val="00BF4277"/>
    <w:rsid w:val="00BF5C8E"/>
    <w:rsid w:val="00BF73C6"/>
    <w:rsid w:val="00C002AD"/>
    <w:rsid w:val="00C03097"/>
    <w:rsid w:val="00C04860"/>
    <w:rsid w:val="00C12E35"/>
    <w:rsid w:val="00C1402C"/>
    <w:rsid w:val="00C146F9"/>
    <w:rsid w:val="00C1569A"/>
    <w:rsid w:val="00C20816"/>
    <w:rsid w:val="00C27D25"/>
    <w:rsid w:val="00C32C17"/>
    <w:rsid w:val="00C33F43"/>
    <w:rsid w:val="00C340D0"/>
    <w:rsid w:val="00C375FA"/>
    <w:rsid w:val="00C4041C"/>
    <w:rsid w:val="00C411E8"/>
    <w:rsid w:val="00C46655"/>
    <w:rsid w:val="00C52A4C"/>
    <w:rsid w:val="00C534AC"/>
    <w:rsid w:val="00C56360"/>
    <w:rsid w:val="00C63530"/>
    <w:rsid w:val="00C65E9C"/>
    <w:rsid w:val="00C71FE2"/>
    <w:rsid w:val="00C72785"/>
    <w:rsid w:val="00C779B1"/>
    <w:rsid w:val="00C83D77"/>
    <w:rsid w:val="00C8626D"/>
    <w:rsid w:val="00C9079F"/>
    <w:rsid w:val="00C90B94"/>
    <w:rsid w:val="00C96AC1"/>
    <w:rsid w:val="00CA209C"/>
    <w:rsid w:val="00CA340C"/>
    <w:rsid w:val="00CA625F"/>
    <w:rsid w:val="00CA6F2E"/>
    <w:rsid w:val="00CB0FAC"/>
    <w:rsid w:val="00CB1E75"/>
    <w:rsid w:val="00CB5507"/>
    <w:rsid w:val="00CB7763"/>
    <w:rsid w:val="00CC2058"/>
    <w:rsid w:val="00CC2338"/>
    <w:rsid w:val="00CC37B1"/>
    <w:rsid w:val="00CC47A0"/>
    <w:rsid w:val="00CC5AAD"/>
    <w:rsid w:val="00CD1BAC"/>
    <w:rsid w:val="00CD709D"/>
    <w:rsid w:val="00CF0DD3"/>
    <w:rsid w:val="00CF48F1"/>
    <w:rsid w:val="00CF53DA"/>
    <w:rsid w:val="00CF541F"/>
    <w:rsid w:val="00CF5D5F"/>
    <w:rsid w:val="00D02888"/>
    <w:rsid w:val="00D028D9"/>
    <w:rsid w:val="00D06D6C"/>
    <w:rsid w:val="00D075D0"/>
    <w:rsid w:val="00D15753"/>
    <w:rsid w:val="00D17518"/>
    <w:rsid w:val="00D201F9"/>
    <w:rsid w:val="00D2189A"/>
    <w:rsid w:val="00D23B82"/>
    <w:rsid w:val="00D24992"/>
    <w:rsid w:val="00D263B9"/>
    <w:rsid w:val="00D316AB"/>
    <w:rsid w:val="00D32148"/>
    <w:rsid w:val="00D35EAE"/>
    <w:rsid w:val="00D3637D"/>
    <w:rsid w:val="00D45998"/>
    <w:rsid w:val="00D559FB"/>
    <w:rsid w:val="00D6168E"/>
    <w:rsid w:val="00D66A1C"/>
    <w:rsid w:val="00D7053B"/>
    <w:rsid w:val="00D73A7F"/>
    <w:rsid w:val="00D74BAD"/>
    <w:rsid w:val="00D75075"/>
    <w:rsid w:val="00D75C66"/>
    <w:rsid w:val="00D8662C"/>
    <w:rsid w:val="00D9017F"/>
    <w:rsid w:val="00D92662"/>
    <w:rsid w:val="00D93172"/>
    <w:rsid w:val="00D96BB7"/>
    <w:rsid w:val="00DA1669"/>
    <w:rsid w:val="00DA7771"/>
    <w:rsid w:val="00DA7825"/>
    <w:rsid w:val="00DB0659"/>
    <w:rsid w:val="00DB185F"/>
    <w:rsid w:val="00DB2CF4"/>
    <w:rsid w:val="00DB2E8F"/>
    <w:rsid w:val="00DB375E"/>
    <w:rsid w:val="00DB4028"/>
    <w:rsid w:val="00DB62A2"/>
    <w:rsid w:val="00DB7481"/>
    <w:rsid w:val="00DC059C"/>
    <w:rsid w:val="00DC05C3"/>
    <w:rsid w:val="00DC393F"/>
    <w:rsid w:val="00DC3C6B"/>
    <w:rsid w:val="00DC4ED1"/>
    <w:rsid w:val="00DD385A"/>
    <w:rsid w:val="00DD3A0F"/>
    <w:rsid w:val="00DE48CF"/>
    <w:rsid w:val="00DE4D86"/>
    <w:rsid w:val="00DE5253"/>
    <w:rsid w:val="00DE6861"/>
    <w:rsid w:val="00DE7530"/>
    <w:rsid w:val="00DF1EC6"/>
    <w:rsid w:val="00DF3785"/>
    <w:rsid w:val="00E02BE8"/>
    <w:rsid w:val="00E04218"/>
    <w:rsid w:val="00E116FB"/>
    <w:rsid w:val="00E16690"/>
    <w:rsid w:val="00E22A88"/>
    <w:rsid w:val="00E247F4"/>
    <w:rsid w:val="00E24A57"/>
    <w:rsid w:val="00E261A8"/>
    <w:rsid w:val="00E3258A"/>
    <w:rsid w:val="00E355AE"/>
    <w:rsid w:val="00E431A4"/>
    <w:rsid w:val="00E43AA2"/>
    <w:rsid w:val="00E445B0"/>
    <w:rsid w:val="00E4481C"/>
    <w:rsid w:val="00E46FC3"/>
    <w:rsid w:val="00E573E4"/>
    <w:rsid w:val="00E60553"/>
    <w:rsid w:val="00E60B34"/>
    <w:rsid w:val="00E60B7F"/>
    <w:rsid w:val="00E70872"/>
    <w:rsid w:val="00E764E7"/>
    <w:rsid w:val="00E76893"/>
    <w:rsid w:val="00E808A3"/>
    <w:rsid w:val="00E839B3"/>
    <w:rsid w:val="00E8453A"/>
    <w:rsid w:val="00E86B04"/>
    <w:rsid w:val="00EA0EFA"/>
    <w:rsid w:val="00EA2FDC"/>
    <w:rsid w:val="00EA462C"/>
    <w:rsid w:val="00EB3C5A"/>
    <w:rsid w:val="00EB6DAB"/>
    <w:rsid w:val="00EC26C3"/>
    <w:rsid w:val="00EC6610"/>
    <w:rsid w:val="00EC71EF"/>
    <w:rsid w:val="00ED112F"/>
    <w:rsid w:val="00ED5A95"/>
    <w:rsid w:val="00ED74CA"/>
    <w:rsid w:val="00EE65E6"/>
    <w:rsid w:val="00EE698C"/>
    <w:rsid w:val="00EF0D71"/>
    <w:rsid w:val="00EF3E5A"/>
    <w:rsid w:val="00EF615D"/>
    <w:rsid w:val="00F028FD"/>
    <w:rsid w:val="00F0638C"/>
    <w:rsid w:val="00F06F70"/>
    <w:rsid w:val="00F079F3"/>
    <w:rsid w:val="00F15368"/>
    <w:rsid w:val="00F1740A"/>
    <w:rsid w:val="00F20354"/>
    <w:rsid w:val="00F21AE4"/>
    <w:rsid w:val="00F21E11"/>
    <w:rsid w:val="00F2509A"/>
    <w:rsid w:val="00F25C70"/>
    <w:rsid w:val="00F27104"/>
    <w:rsid w:val="00F27DBF"/>
    <w:rsid w:val="00F323F8"/>
    <w:rsid w:val="00F32D98"/>
    <w:rsid w:val="00F33319"/>
    <w:rsid w:val="00F33710"/>
    <w:rsid w:val="00F34485"/>
    <w:rsid w:val="00F34878"/>
    <w:rsid w:val="00F419A4"/>
    <w:rsid w:val="00F44360"/>
    <w:rsid w:val="00F4733F"/>
    <w:rsid w:val="00F53114"/>
    <w:rsid w:val="00F55D8C"/>
    <w:rsid w:val="00F56459"/>
    <w:rsid w:val="00F56FDD"/>
    <w:rsid w:val="00F6356A"/>
    <w:rsid w:val="00F63BE7"/>
    <w:rsid w:val="00F671F1"/>
    <w:rsid w:val="00F67A8C"/>
    <w:rsid w:val="00F71A40"/>
    <w:rsid w:val="00F7434D"/>
    <w:rsid w:val="00F81909"/>
    <w:rsid w:val="00F8443C"/>
    <w:rsid w:val="00F91E65"/>
    <w:rsid w:val="00F923EB"/>
    <w:rsid w:val="00F96856"/>
    <w:rsid w:val="00F97843"/>
    <w:rsid w:val="00FA09F0"/>
    <w:rsid w:val="00FB0D0D"/>
    <w:rsid w:val="00FC57A5"/>
    <w:rsid w:val="00FC781F"/>
    <w:rsid w:val="00FD4091"/>
    <w:rsid w:val="00FD4DE2"/>
    <w:rsid w:val="00FD51F0"/>
    <w:rsid w:val="00FD65DE"/>
    <w:rsid w:val="00FE332F"/>
    <w:rsid w:val="00FE675D"/>
    <w:rsid w:val="00FE76C2"/>
    <w:rsid w:val="00FF08C6"/>
    <w:rsid w:val="00FF222C"/>
    <w:rsid w:val="00FF6365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D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13E6-CEB1-420B-86AC-F42589E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чакова Галина Анатольевна</dc:creator>
  <cp:lastModifiedBy>User</cp:lastModifiedBy>
  <cp:revision>4</cp:revision>
  <cp:lastPrinted>2023-01-26T09:00:00Z</cp:lastPrinted>
  <dcterms:created xsi:type="dcterms:W3CDTF">2023-08-14T10:52:00Z</dcterms:created>
  <dcterms:modified xsi:type="dcterms:W3CDTF">2023-08-14T11:00:00Z</dcterms:modified>
</cp:coreProperties>
</file>